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8E" w:rsidRPr="00F51F8E" w:rsidRDefault="0045089C" w:rsidP="00F51F8E">
      <w:pPr>
        <w:spacing w:after="0" w:line="240" w:lineRule="auto"/>
        <w:jc w:val="center"/>
        <w:rPr>
          <w:rFonts w:ascii="TH SarabunIT๙" w:eastAsia="Cordia New" w:hAnsi="TH SarabunIT๙" w:cs="TH SarabunIT๙"/>
          <w:b/>
          <w:bCs/>
          <w:sz w:val="58"/>
          <w:szCs w:val="58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7BBA7" wp14:editId="31C6C937">
                <wp:simplePos x="0" y="0"/>
                <wp:positionH relativeFrom="column">
                  <wp:posOffset>5137288</wp:posOffset>
                </wp:positionH>
                <wp:positionV relativeFrom="paragraph">
                  <wp:posOffset>-698859</wp:posOffset>
                </wp:positionV>
                <wp:extent cx="1041621" cy="278296"/>
                <wp:effectExtent l="0" t="0" r="25400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621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89C" w:rsidRDefault="0045089C" w:rsidP="0045089C">
                            <w:pPr>
                              <w:jc w:val="center"/>
                            </w:pPr>
                            <w:r w:rsidRPr="006F1F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 w:rsidRPr="006F1F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พว</w:t>
                            </w:r>
                            <w:proofErr w:type="spellEnd"/>
                            <w:r w:rsidRPr="006F1F5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.-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4.5pt;margin-top:-55.05pt;width:82pt;height:2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" fillcolor="white [3201]" strokeweight=".5pt">
                <v:textbox>
                  <w:txbxContent>
                    <w:p w:rsidR="0045089C" w:rsidRDefault="0045089C" w:rsidP="0045089C">
                      <w:pPr>
                        <w:jc w:val="center"/>
                      </w:pPr>
                      <w:r w:rsidRPr="006F1F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 xml:space="preserve">แบบ </w:t>
                      </w:r>
                      <w:proofErr w:type="spellStart"/>
                      <w:r w:rsidRPr="006F1F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กพว</w:t>
                      </w:r>
                      <w:proofErr w:type="spellEnd"/>
                      <w:r w:rsidRPr="006F1F5B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.-๑</w:t>
                      </w:r>
                    </w:p>
                  </w:txbxContent>
                </v:textbox>
              </v:shape>
            </w:pict>
          </mc:Fallback>
        </mc:AlternateContent>
      </w:r>
      <w:r w:rsidR="00F51F8E" w:rsidRPr="00F51F8E">
        <w:rPr>
          <w:rFonts w:ascii="TH SarabunPSK" w:eastAsia="Cordia New" w:hAnsi="TH SarabunPSK" w:cs="TH SarabunPSK"/>
          <w:b/>
          <w:bCs/>
          <w:noProof/>
          <w:sz w:val="58"/>
          <w:szCs w:val="58"/>
        </w:rPr>
        <w:drawing>
          <wp:anchor distT="0" distB="0" distL="114300" distR="114300" simplePos="0" relativeHeight="251659264" behindDoc="0" locked="0" layoutInCell="1" allowOverlap="1" wp14:anchorId="351AD1AA" wp14:editId="60EA295E">
            <wp:simplePos x="0" y="0"/>
            <wp:positionH relativeFrom="column">
              <wp:posOffset>5715</wp:posOffset>
            </wp:positionH>
            <wp:positionV relativeFrom="paragraph">
              <wp:posOffset>-95250</wp:posOffset>
            </wp:positionV>
            <wp:extent cx="488950" cy="542925"/>
            <wp:effectExtent l="0" t="0" r="6350" b="9525"/>
            <wp:wrapNone/>
            <wp:docPr id="2" name="รูปภาพ 2" descr="KRUT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F8E" w:rsidRPr="00F51F8E">
        <w:rPr>
          <w:rFonts w:ascii="TH SarabunIT๙" w:eastAsia="Cordia New" w:hAnsi="TH SarabunIT๙" w:cs="TH SarabunIT๙"/>
          <w:b/>
          <w:bCs/>
          <w:sz w:val="58"/>
          <w:szCs w:val="58"/>
          <w:cs/>
        </w:rPr>
        <w:t>บันทึกข้อความ</w:t>
      </w:r>
      <w:r w:rsidR="00F51F8E" w:rsidRPr="00F51F8E">
        <w:rPr>
          <w:rFonts w:ascii="TH SarabunIT๙" w:eastAsia="Cordia New" w:hAnsi="TH SarabunIT๙" w:cs="TH SarabunIT๙"/>
          <w:b/>
          <w:bCs/>
          <w:sz w:val="58"/>
          <w:szCs w:val="58"/>
        </w:rPr>
        <w:t xml:space="preserve"> </w:t>
      </w:r>
    </w:p>
    <w:p w:rsidR="00F51F8E" w:rsidRPr="00F51F8E" w:rsidRDefault="00F51F8E" w:rsidP="00F51F8E">
      <w:pPr>
        <w:tabs>
          <w:tab w:val="left" w:pos="5954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F51F8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="007D73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</w:t>
      </w:r>
      <w:r w:rsidR="007D73C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7D73CF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="007D73C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F51F8E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</w:t>
      </w:r>
      <w:r w:rsidRPr="00F51F8E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</w:t>
      </w:r>
      <w:r w:rsidR="00F0758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51F8E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="00F0758B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F51F8E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F51F8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</w:t>
      </w:r>
      <w:r w:rsidRPr="00F51F8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     </w:t>
      </w:r>
      <w:r w:rsidRPr="00F51F8E">
        <w:rPr>
          <w:rFonts w:ascii="TH SarabunIT๙" w:eastAsia="Cordia New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F51F8E">
        <w:rPr>
          <w:rFonts w:ascii="TH SarabunIT๙" w:eastAsia="Cordia New" w:hAnsi="TH SarabunIT๙" w:cs="TH SarabunIT๙"/>
          <w:b/>
          <w:bCs/>
          <w:sz w:val="32"/>
          <w:szCs w:val="32"/>
          <w:u w:val="dotted"/>
          <w:cs/>
        </w:rPr>
        <w:t xml:space="preserve">                             </w:t>
      </w:r>
    </w:p>
    <w:p w:rsidR="00F51F8E" w:rsidRPr="00F51F8E" w:rsidRDefault="00F51F8E" w:rsidP="00F0758B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51F8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 xml:space="preserve"> </w:t>
      </w:r>
      <w:r w:rsidR="00DD0E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ขอส่งเอกสารและผลงานทางวิชาการเพื่อขอกำหนดตำแหน่งทางวิชาการ</w:t>
      </w:r>
    </w:p>
    <w:p w:rsidR="009B00CC" w:rsidRPr="00FD0E52" w:rsidRDefault="00F51F8E" w:rsidP="00F0758B">
      <w:pPr>
        <w:tabs>
          <w:tab w:val="left" w:pos="3632"/>
        </w:tabs>
        <w:spacing w:before="120" w:after="120" w:line="240" w:lineRule="auto"/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</w:pPr>
      <w:r w:rsidRPr="00F51F8E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F51F8E">
        <w:rPr>
          <w:rFonts w:ascii="TH SarabunIT๙" w:eastAsia="Cordia New" w:hAnsi="TH SarabunIT๙" w:cs="TH SarabunIT๙"/>
          <w:sz w:val="32"/>
          <w:szCs w:val="32"/>
          <w:cs/>
        </w:rPr>
        <w:t xml:space="preserve">  </w:t>
      </w:r>
      <w:r w:rsidR="007D73CF">
        <w:rPr>
          <w:rFonts w:ascii="TH SarabunIT๙" w:eastAsia="Cordia New" w:hAnsi="TH SarabunIT๙" w:cs="TH SarabunIT๙" w:hint="cs"/>
          <w:sz w:val="32"/>
          <w:szCs w:val="32"/>
          <w:cs/>
        </w:rPr>
        <w:t>อธิการบดีมหาวิทยาลัยนราธิวาสราชนครินทร์</w:t>
      </w:r>
      <w:r w:rsidR="009B00CC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ab/>
      </w:r>
    </w:p>
    <w:p w:rsidR="00EE59A9" w:rsidRDefault="009B00CC" w:rsidP="005A453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</w:rPr>
        <w:tab/>
      </w:r>
      <w:r w:rsidR="004925D4">
        <w:rPr>
          <w:rFonts w:ascii="TH SarabunIT๙" w:eastAsia="Times New Roman" w:hAnsi="TH SarabunIT๙" w:cs="TH SarabunIT๙"/>
          <w:sz w:val="32"/>
          <w:szCs w:val="32"/>
        </w:rPr>
        <w:tab/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 (นาย/นาง/นางสาว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)..................................................................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..............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 w:rsidRPr="009B00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ข้าราชการพลเรือนในสถาบันอุดม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 w:rsidRPr="009B00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พนักงาน</w:t>
      </w:r>
      <w:r w:rsidRPr="009B00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ในสถาบันอุดมศึกษา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9B00CC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ตำแหน่งวิชาการ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         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อ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อง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EE59A9" w:rsidRDefault="009B00CC" w:rsidP="005A453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ังกัดสาขาวิชา...............................................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คณะ...............................................................ขอเสนอผลงานเพื่อขอกำหนดตำแหน่ง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ผู้ช่วย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รอง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าจารย์</w:t>
      </w:r>
      <w:r w:rsidR="00EE59A9">
        <w:rPr>
          <w:rFonts w:ascii="TH SarabunIT๙" w:eastAsia="Times New Roman" w:hAnsi="TH SarabunIT๙" w:cs="TH SarabunIT๙"/>
          <w:sz w:val="28"/>
        </w:rPr>
        <w:t xml:space="preserve">   </w:t>
      </w:r>
      <w:r w:rsidR="00EE59A9" w:rsidRPr="00335323">
        <w:rPr>
          <w:rFonts w:ascii="TH SarabunIT๙" w:eastAsia="Times New Roman" w:hAnsi="TH SarabunIT๙" w:cs="TH SarabunIT๙" w:hint="cs"/>
          <w:sz w:val="28"/>
        </w:rPr>
        <w:sym w:font="Wingdings 2" w:char="F0A3"/>
      </w: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 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ศาสตราจารย์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</w:p>
    <w:p w:rsidR="009B00CC" w:rsidRDefault="009B00CC" w:rsidP="005A453C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สาขาวิชา.......................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...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โดยวิธี  (......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ปกติ  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(......</w:t>
      </w:r>
      <w:r w:rsidR="00EE59A9"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วิธ</w:t>
      </w:r>
      <w:r w:rsidR="00C140E4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1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วิธ</w:t>
      </w:r>
      <w:r w:rsidR="00C140E4">
        <w:rPr>
          <w:rFonts w:ascii="TH SarabunIT๙" w:eastAsia="Times New Roman" w:hAnsi="TH SarabunIT๙" w:cs="TH SarabunIT๙" w:hint="cs"/>
          <w:sz w:val="32"/>
          <w:szCs w:val="32"/>
          <w:cs/>
        </w:rPr>
        <w:t>ี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ที่ 2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EE59A9"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...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 w:rsidR="00EE59A9" w:rsidRPr="009B00CC">
        <w:rPr>
          <w:rFonts w:ascii="TH SarabunIT๙" w:eastAsia="Times New Roman" w:hAnsi="TH SarabunIT๙" w:cs="TH SarabunIT๙" w:hint="cs"/>
          <w:sz w:val="32"/>
          <w:szCs w:val="32"/>
          <w:cs/>
        </w:rPr>
        <w:t>.)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พิเศษ</w:t>
      </w:r>
      <w:r w:rsidR="00EE59A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ข้าพเจ้าได้จัดทำเอกสารผลงานทางวิชาการเพื่อประกอบการเสนอขอกำหนดตำแหน่งทางวิชาการ  ดังนี้</w:t>
      </w:r>
    </w:p>
    <w:p w:rsidR="005A453C" w:rsidRDefault="009B00C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บบตรวจสอบเอกสารประกอบการ</w:t>
      </w:r>
      <w:r w:rsidR="005A453C">
        <w:rPr>
          <w:rFonts w:ascii="TH SarabunIT๙" w:eastAsia="Times New Roman" w:hAnsi="TH SarabunIT๙" w:cs="TH SarabunIT๙" w:hint="cs"/>
          <w:sz w:val="32"/>
          <w:szCs w:val="32"/>
          <w:cs/>
        </w:rPr>
        <w:t>ขอกำหนดตำแหน่งทางวิชาการ</w:t>
      </w:r>
      <w:r w:rsidR="005A453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 ชุด</w:t>
      </w:r>
    </w:p>
    <w:p w:rsidR="009B00C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วัติ  แบบ  </w:t>
      </w:r>
      <w:proofErr w:type="spellStart"/>
      <w:r>
        <w:rPr>
          <w:rFonts w:ascii="TH SarabunIT๙" w:eastAsia="Times New Roman" w:hAnsi="TH SarabunIT๙" w:cs="TH SarabunIT๙" w:hint="cs"/>
          <w:sz w:val="32"/>
          <w:szCs w:val="32"/>
          <w:cs/>
        </w:rPr>
        <w:t>ก.พ.อ</w:t>
      </w:r>
      <w:proofErr w:type="spellEnd"/>
      <w:r>
        <w:rPr>
          <w:rFonts w:ascii="TH SarabunIT๙" w:eastAsia="Times New Roman" w:hAnsi="TH SarabunIT๙" w:cs="TH SarabunIT๙" w:hint="cs"/>
          <w:sz w:val="32"/>
          <w:szCs w:val="32"/>
          <w:cs/>
        </w:rPr>
        <w:t>. 03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เล่ม</w:t>
      </w:r>
      <w:r w:rsidR="009B00C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5A453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รับรองจริยธรรมจรรยาบรรณ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ุด</w:t>
      </w:r>
    </w:p>
    <w:p w:rsidR="005A453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รับรองการเผยแพร่ผลงานทางวิชาการฯ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ุด</w:t>
      </w:r>
    </w:p>
    <w:p w:rsidR="005A453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ลักฐานแสดงการมีส่วนร่วมผลงานทางวิชาการ</w:t>
      </w:r>
      <w:r w:rsidR="00885B4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885B48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ชุด</w:t>
      </w:r>
    </w:p>
    <w:p w:rsidR="005A453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เอกสารประกอบการสอน/เอกสารคำสอน  รายวิชา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ล่ม</w:t>
      </w:r>
    </w:p>
    <w:p w:rsidR="005A453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รา/หนังสือ     เรื่อง............................................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จำนวน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>8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เล่ม</w:t>
      </w:r>
    </w:p>
    <w:p w:rsidR="005A453C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งานวิจัย/บทความวิจัย/บทความวิชาการ  </w:t>
      </w:r>
      <w:r w:rsidR="00F0758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</w:p>
    <w:p w:rsidR="00A6574C" w:rsidRDefault="00A6574C" w:rsidP="00A6574C">
      <w:pPr>
        <w:pStyle w:val="a3"/>
        <w:spacing w:after="0"/>
        <w:ind w:left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.1  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8  เล่ม</w:t>
      </w:r>
    </w:p>
    <w:p w:rsidR="00A6574C" w:rsidRDefault="00A6574C" w:rsidP="00A6574C">
      <w:pPr>
        <w:pStyle w:val="a3"/>
        <w:spacing w:after="0"/>
        <w:ind w:left="108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8.2  ..............................................................................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8  เล่ม</w:t>
      </w:r>
    </w:p>
    <w:p w:rsidR="00885B48" w:rsidRDefault="00F71D5B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หนังสือแจ้งความประสงค์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จำนวน  8  ชุด</w:t>
      </w:r>
    </w:p>
    <w:p w:rsidR="00F71D5B" w:rsidRDefault="00F71D5B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แบบสรุปเอกสารที่นำเสนอ</w:t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/>
          <w:sz w:val="32"/>
          <w:szCs w:val="32"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จำนวน  </w:t>
      </w:r>
      <w:r w:rsidR="00AF7ACD">
        <w:rPr>
          <w:rFonts w:ascii="TH SarabunIT๙" w:eastAsia="Times New Roman" w:hAnsi="TH SarabunIT๙" w:cs="TH SarabunIT๙" w:hint="cs"/>
          <w:sz w:val="32"/>
          <w:szCs w:val="32"/>
          <w:cs/>
        </w:rPr>
        <w:t>1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AF7ACD">
        <w:rPr>
          <w:rFonts w:ascii="TH SarabunIT๙" w:eastAsia="Times New Roman" w:hAnsi="TH SarabunIT๙" w:cs="TH SarabunIT๙" w:hint="cs"/>
          <w:sz w:val="32"/>
          <w:szCs w:val="32"/>
          <w:cs/>
        </w:rPr>
        <w:t>ชุด</w:t>
      </w:r>
    </w:p>
    <w:p w:rsidR="005A453C" w:rsidRPr="00F71D5B" w:rsidRDefault="005A453C" w:rsidP="005A453C">
      <w:pPr>
        <w:pStyle w:val="a3"/>
        <w:numPr>
          <w:ilvl w:val="0"/>
          <w:numId w:val="1"/>
        </w:numPr>
        <w:spacing w:after="0"/>
        <w:rPr>
          <w:rFonts w:ascii="TH SarabunIT๙" w:eastAsia="Times New Roman" w:hAnsi="TH SarabunIT๙" w:cs="TH SarabunIT๙"/>
          <w:sz w:val="32"/>
          <w:szCs w:val="32"/>
        </w:rPr>
      </w:pP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>รายงานการประชุมคณะกรรมการประจำคณะ</w:t>
      </w: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F71D5B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ำนวน  1  ชุด</w:t>
      </w:r>
    </w:p>
    <w:p w:rsidR="005A453C" w:rsidRDefault="005A453C" w:rsidP="00C140E4">
      <w:pPr>
        <w:spacing w:before="120"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จึงเรียนมาเพื่อโปรดพิจารณา</w:t>
      </w:r>
    </w:p>
    <w:p w:rsidR="005A453C" w:rsidRDefault="005A453C" w:rsidP="00AD0435">
      <w:pPr>
        <w:spacing w:after="0"/>
        <w:rPr>
          <w:rFonts w:ascii="TH SarabunIT๙" w:eastAsia="Times New Roman" w:hAnsi="TH SarabunIT๙" w:cs="TH SarabunIT๙"/>
          <w:sz w:val="32"/>
          <w:szCs w:val="32"/>
        </w:rPr>
      </w:pPr>
    </w:p>
    <w:p w:rsidR="005A453C" w:rsidRDefault="005A453C" w:rsidP="00AD0435">
      <w:pPr>
        <w:spacing w:after="0"/>
        <w:ind w:left="470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ลงชื่อ  ..........(ผู้ขอกำหนดตำแหน่ง)...........   </w:t>
      </w:r>
    </w:p>
    <w:p w:rsidR="005A453C" w:rsidRDefault="005A453C" w:rsidP="00AD0435">
      <w:pPr>
        <w:spacing w:after="0"/>
        <w:ind w:left="4706"/>
        <w:jc w:val="center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</w:t>
      </w:r>
      <w:r w:rsidR="00EA6A82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(............................................</w:t>
      </w:r>
      <w:r w:rsidR="00EF0C2D">
        <w:rPr>
          <w:rFonts w:ascii="TH SarabunIT๙" w:eastAsia="Times New Roman" w:hAnsi="TH SarabunIT๙" w:cs="TH SarabunIT๙" w:hint="cs"/>
          <w:sz w:val="32"/>
          <w:szCs w:val="32"/>
          <w:cs/>
        </w:rPr>
        <w:t>..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..........)</w:t>
      </w:r>
    </w:p>
    <w:p w:rsidR="005A453C" w:rsidRDefault="005A453C" w:rsidP="00AD0435">
      <w:pPr>
        <w:spacing w:after="0"/>
        <w:ind w:left="4706"/>
        <w:jc w:val="center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>ตำแหน่ง........................................................</w:t>
      </w:r>
    </w:p>
    <w:p w:rsidR="005A453C" w:rsidRDefault="00A6574C" w:rsidP="005A453C">
      <w:pPr>
        <w:rPr>
          <w:rFonts w:ascii="TH SarabunIT๙" w:eastAsia="Times New Roman" w:hAnsi="TH SarabunIT๙" w:cs="TH SarabunIT๙"/>
          <w:sz w:val="32"/>
          <w:szCs w:val="32"/>
        </w:rPr>
      </w:pPr>
      <w:r w:rsidRPr="00A6574C">
        <w:rPr>
          <w:rFonts w:ascii="TH SarabunIT๙" w:eastAsia="Times New Roman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1B0860" wp14:editId="4B1D4322">
                <wp:simplePos x="0" y="0"/>
                <wp:positionH relativeFrom="column">
                  <wp:posOffset>-795130</wp:posOffset>
                </wp:positionH>
                <wp:positionV relativeFrom="paragraph">
                  <wp:posOffset>775639</wp:posOffset>
                </wp:positionV>
                <wp:extent cx="2374265" cy="414682"/>
                <wp:effectExtent l="0" t="0" r="0" b="444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4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574C" w:rsidRPr="00A6574C" w:rsidRDefault="00A6574C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-62.6pt;margin-top:61.05pt;width:186.95pt;height:32.6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" filled="f" stroked="f">
                <v:textbox>
                  <w:txbxContent>
                    <w:p w:rsidR="00A6574C" w:rsidRPr="00A6574C" w:rsidRDefault="00A6574C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3"/>
      </w:tblGrid>
      <w:tr w:rsidR="00847D04" w:rsidTr="006E491B">
        <w:trPr>
          <w:trHeight w:val="2967"/>
        </w:trPr>
        <w:tc>
          <w:tcPr>
            <w:tcW w:w="4503" w:type="dxa"/>
          </w:tcPr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lastRenderedPageBreak/>
              <w:t xml:space="preserve">เรียน  </w:t>
            </w:r>
            <w:r w:rsid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หัวหน้าสำนักงาน คณะ/วิทยาลัย /สถาบัน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(     )  เห็นสมควร      (     )  ไม่สมควร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โปรดพิจารณาดำเนินการต่อไป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.........................................................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ลงชื่อ  ...........................................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   (..........................................)</w:t>
            </w:r>
          </w:p>
          <w:p w:rsidR="00847D04" w:rsidRPr="006E491B" w:rsidRDefault="00847D04" w:rsidP="00847D04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     ตำแหน่ง</w:t>
            </w:r>
            <w:r w:rsidR="001F14E4" w:rsidRP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</w:t>
            </w:r>
            <w:r w:rsid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</w:t>
            </w:r>
            <w:r w:rsidR="001F14E4" w:rsidRP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</w:t>
            </w:r>
          </w:p>
          <w:p w:rsidR="00847D04" w:rsidRDefault="00847D04" w:rsidP="00847D04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2"/>
      </w:tblGrid>
      <w:tr w:rsidR="00D80B8D" w:rsidTr="00E13F08">
        <w:trPr>
          <w:trHeight w:val="2967"/>
        </w:trPr>
        <w:tc>
          <w:tcPr>
            <w:tcW w:w="4786" w:type="dxa"/>
          </w:tcPr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เรียน  </w:t>
            </w:r>
            <w:r w:rsidR="001F14E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ณบดี</w:t>
            </w:r>
            <w:r w:rsidR="00442BC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/ ผู้อำนวยการ</w:t>
            </w: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(     )  เห็นสมควร      (     )  ไม่สมควร</w:t>
            </w: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โปรดพิจารณามอบ............................................................</w:t>
            </w: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....................................................................</w:t>
            </w:r>
          </w:p>
          <w:p w:rsidR="00847D04" w:rsidRPr="006E491B" w:rsidRDefault="00B96FC0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</w:t>
            </w:r>
            <w:r w:rsidR="00847D04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ลงชื่อ  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</w:t>
            </w:r>
            <w:r w:rsidR="00847D04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.............</w:t>
            </w:r>
          </w:p>
          <w:p w:rsidR="00847D04" w:rsidRPr="006E491B" w:rsidRDefault="00847D0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</w:t>
            </w:r>
            <w:r w:rsidR="00ED1C71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</w:t>
            </w:r>
            <w:r w:rsidR="00F76523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(..........................................)</w:t>
            </w:r>
          </w:p>
          <w:p w:rsidR="00E13F08" w:rsidRPr="006E491B" w:rsidRDefault="00442BC7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            ตำแหน่งคณบดี</w:t>
            </w:r>
          </w:p>
        </w:tc>
      </w:tr>
    </w:tbl>
    <w:p w:rsidR="00E13F08" w:rsidRDefault="00E13F08" w:rsidP="005A453C">
      <w:pPr>
        <w:rPr>
          <w:rFonts w:ascii="TH SarabunIT๙" w:eastAsia="Times New Roman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503"/>
      </w:tblGrid>
      <w:tr w:rsidR="00E13F08" w:rsidTr="006E491B">
        <w:trPr>
          <w:trHeight w:val="2621"/>
        </w:trPr>
        <w:tc>
          <w:tcPr>
            <w:tcW w:w="4503" w:type="dxa"/>
          </w:tcPr>
          <w:p w:rsidR="00E13F08" w:rsidRPr="006E491B" w:rsidRDefault="00E13F08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รียน  เลขา</w:t>
            </w:r>
            <w:r w:rsidR="006E491B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นุการคณะกรรมการพิจารณาตำแหน่งทา</w:t>
            </w:r>
            <w:r w:rsid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ง</w:t>
            </w: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วิชาการ</w:t>
            </w:r>
          </w:p>
          <w:p w:rsidR="006E491B" w:rsidRPr="006E491B" w:rsidRDefault="006E491B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E13F08" w:rsidRPr="006E491B" w:rsidRDefault="00E13F08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(     )  เห็นสมควร      (     )  ไม่สมควร</w:t>
            </w:r>
          </w:p>
          <w:p w:rsidR="00E13F08" w:rsidRPr="006E491B" w:rsidRDefault="00E13F08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เพื่อโปรดพิจารณา</w:t>
            </w:r>
            <w:r w:rsidR="006E491B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ดำเนินการต่อไป</w:t>
            </w:r>
          </w:p>
          <w:p w:rsidR="006E491B" w:rsidRPr="006E491B" w:rsidRDefault="006E491B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BC4437" w:rsidRDefault="00E13F08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 </w:t>
            </w:r>
          </w:p>
          <w:p w:rsidR="00E13F08" w:rsidRPr="006E491B" w:rsidRDefault="00F71D5B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</w:t>
            </w:r>
            <w:r w:rsidR="00BC443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E13F08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ลงชื่อ  .............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</w:t>
            </w:r>
            <w:r w:rsidR="00563714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</w:t>
            </w:r>
            <w:r w:rsidR="00E13F08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</w:t>
            </w:r>
          </w:p>
          <w:p w:rsidR="00E13F08" w:rsidRPr="00E91BA1" w:rsidRDefault="00F71D5B" w:rsidP="006E491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 </w:t>
            </w:r>
            <w:r w:rsid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E13F08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(</w:t>
            </w:r>
            <w:r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ผ</w:t>
            </w:r>
            <w:r w:rsidR="00D80B8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ู้ช่วยศาสตราจารย์ทวี  บุญภิรมย์</w:t>
            </w:r>
            <w:r w:rsidR="00563714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)</w:t>
            </w:r>
          </w:p>
          <w:p w:rsidR="006E491B" w:rsidRDefault="00E13F08" w:rsidP="006E491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442BC7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</w:t>
            </w:r>
            <w:r w:rsidR="006E491B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</w:t>
            </w:r>
            <w:r w:rsidR="00442BC7" w:rsidRPr="00E91BA1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เลขานุการคณะกรรมการพิจารณาตำแหน่งทางวิชาการ</w:t>
            </w:r>
          </w:p>
          <w:p w:rsidR="00A6574C" w:rsidRPr="00E91BA1" w:rsidRDefault="00A6574C" w:rsidP="006E491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BC4437" w:rsidRPr="006E491B" w:rsidRDefault="00BC4437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2"/>
      </w:tblGrid>
      <w:tr w:rsidR="00D80B8D" w:rsidTr="00D80B8D">
        <w:trPr>
          <w:trHeight w:val="3188"/>
        </w:trPr>
        <w:tc>
          <w:tcPr>
            <w:tcW w:w="4675" w:type="dxa"/>
          </w:tcPr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ความเห็นของ</w:t>
            </w:r>
            <w:r w:rsidR="00442BC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อธิการบดีมหาวิทยาลัยนราธิวาสราชนครินทร์</w:t>
            </w:r>
          </w:p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</w:p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(     )  เห็นสมควร      (     )  ไม่สมควร</w:t>
            </w:r>
          </w:p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</w:t>
            </w: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มอบ...........................................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</w:t>
            </w: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</w:t>
            </w:r>
          </w:p>
          <w:p w:rsidR="006E491B" w:rsidRPr="006E491B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.....................................................................</w:t>
            </w:r>
          </w:p>
          <w:p w:rsidR="00BC4437" w:rsidRDefault="006E491B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  </w:t>
            </w:r>
          </w:p>
          <w:p w:rsidR="006E491B" w:rsidRPr="006E491B" w:rsidRDefault="00563714" w:rsidP="00F81409">
            <w:pPr>
              <w:rPr>
                <w:rFonts w:ascii="TH SarabunIT๙" w:eastAsia="Times New Roman" w:hAnsi="TH SarabunIT๙" w:cs="TH SarabunIT๙"/>
                <w:sz w:val="26"/>
                <w:szCs w:val="26"/>
              </w:rPr>
            </w:pP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                     </w:t>
            </w:r>
            <w:r w:rsidR="00BC4437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</w:t>
            </w:r>
            <w:r w:rsidR="006E491B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 xml:space="preserve"> ลงชื่อ  ...............</w:t>
            </w:r>
            <w:r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</w:t>
            </w:r>
            <w:r w:rsidR="006E491B" w:rsidRPr="006E491B">
              <w:rPr>
                <w:rFonts w:ascii="TH SarabunIT๙" w:eastAsia="Times New Roman" w:hAnsi="TH SarabunIT๙" w:cs="TH SarabunIT๙" w:hint="cs"/>
                <w:sz w:val="26"/>
                <w:szCs w:val="26"/>
                <w:cs/>
              </w:rPr>
              <w:t>............................</w:t>
            </w:r>
          </w:p>
          <w:p w:rsidR="00A6574C" w:rsidRPr="00563714" w:rsidRDefault="00563714" w:rsidP="00D80B8D">
            <w:pP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    </w:t>
            </w:r>
            <w:r w:rsidR="006E491B"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</w:t>
            </w: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</w:t>
            </w:r>
            <w:r w:rsidR="00ED1C71"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(</w:t>
            </w:r>
            <w:r w:rsidR="00F76523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รอง</w:t>
            </w:r>
            <w:r w:rsidR="00D80B8D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ศาสตราจารย์ ดร.รสสุคนธ์  แสงมณี)</w:t>
            </w:r>
          </w:p>
          <w:p w:rsidR="006E491B" w:rsidRPr="00563714" w:rsidRDefault="006E491B" w:rsidP="006E491B">
            <w:pPr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         </w:t>
            </w:r>
            <w:r w:rsidR="00563714"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         </w:t>
            </w:r>
            <w:r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 xml:space="preserve"> </w:t>
            </w:r>
            <w:r w:rsidR="00442BC7" w:rsidRPr="00563714"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อธิการบดีมหาวิทยาลัยนราธิวาสราชนครินทร์</w:t>
            </w:r>
          </w:p>
          <w:p w:rsidR="00BC4437" w:rsidRPr="006E491B" w:rsidRDefault="00BC4437" w:rsidP="006E491B">
            <w:pPr>
              <w:rPr>
                <w:rFonts w:ascii="TH SarabunIT๙" w:eastAsia="Times New Roman" w:hAnsi="TH SarabunIT๙" w:cs="TH SarabunIT๙"/>
                <w:sz w:val="26"/>
                <w:szCs w:val="26"/>
                <w:cs/>
              </w:rPr>
            </w:pPr>
          </w:p>
        </w:tc>
      </w:tr>
    </w:tbl>
    <w:p w:rsidR="00E13F08" w:rsidRPr="00E13F08" w:rsidRDefault="006E491B" w:rsidP="005A453C">
      <w:pPr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br w:type="textWrapping" w:clear="all"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FD0E52" w:rsidRPr="009A4730" w:rsidRDefault="00FD0E52" w:rsidP="009B00CC">
      <w:pPr>
        <w:rPr>
          <w:rFonts w:ascii="TH SarabunIT๙" w:eastAsia="Times New Roman" w:hAnsi="TH SarabunIT๙" w:cs="TH SarabunIT๙"/>
          <w:sz w:val="32"/>
          <w:szCs w:val="32"/>
          <w:cs/>
        </w:rPr>
      </w:pPr>
    </w:p>
    <w:p w:rsidR="00D15C27" w:rsidRDefault="00D15C27" w:rsidP="009B00CC">
      <w:pPr>
        <w:rPr>
          <w:rFonts w:ascii="TH SarabunIT๙" w:eastAsia="Times New Roman" w:hAnsi="TH SarabunIT๙" w:cs="TH SarabunIT๙"/>
          <w:sz w:val="32"/>
          <w:szCs w:val="32"/>
        </w:rPr>
      </w:pPr>
      <w:bookmarkStart w:id="0" w:name="_GoBack"/>
      <w:bookmarkEnd w:id="0"/>
    </w:p>
    <w:p w:rsidR="00D15C27" w:rsidRDefault="00D15C27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4A1FE7" w:rsidRDefault="004A1FE7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9778A4" w:rsidRDefault="009778A4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9778A4" w:rsidRDefault="009778A4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9778A4" w:rsidRDefault="009778A4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p w:rsidR="009778A4" w:rsidRDefault="009778A4" w:rsidP="009B00CC">
      <w:pPr>
        <w:rPr>
          <w:rFonts w:ascii="TH SarabunIT๙" w:eastAsia="Times New Roman" w:hAnsi="TH SarabunIT๙" w:cs="TH SarabunIT๙"/>
          <w:sz w:val="32"/>
          <w:szCs w:val="32"/>
        </w:rPr>
      </w:pPr>
    </w:p>
    <w:sectPr w:rsidR="009778A4" w:rsidSect="0065301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17" w:rsidRDefault="00311917" w:rsidP="00B96FC0">
      <w:pPr>
        <w:spacing w:after="0" w:line="240" w:lineRule="auto"/>
      </w:pPr>
      <w:r>
        <w:separator/>
      </w:r>
    </w:p>
  </w:endnote>
  <w:endnote w:type="continuationSeparator" w:id="0">
    <w:p w:rsidR="00311917" w:rsidRDefault="00311917" w:rsidP="00B96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4C" w:rsidRDefault="00A6574C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4C" w:rsidRDefault="00A6574C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74C" w:rsidRDefault="00A6574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17" w:rsidRDefault="00311917" w:rsidP="00B96FC0">
      <w:pPr>
        <w:spacing w:after="0" w:line="240" w:lineRule="auto"/>
      </w:pPr>
      <w:r>
        <w:separator/>
      </w:r>
    </w:p>
  </w:footnote>
  <w:footnote w:type="continuationSeparator" w:id="0">
    <w:p w:rsidR="00311917" w:rsidRDefault="00311917" w:rsidP="00B96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5B" w:rsidRPr="001D6C1F" w:rsidRDefault="001D6C1F" w:rsidP="006F1F5B">
    <w:pPr>
      <w:pStyle w:val="a5"/>
      <w:jc w:val="center"/>
      <w:rPr>
        <w:sz w:val="24"/>
        <w:szCs w:val="32"/>
      </w:rPr>
    </w:pPr>
    <w:r w:rsidRPr="001D6C1F">
      <w:rPr>
        <w:rFonts w:hint="cs"/>
        <w:sz w:val="24"/>
        <w:szCs w:val="32"/>
        <w:cs/>
      </w:rPr>
      <w:t>-</w:t>
    </w:r>
    <w:r w:rsidR="006F1F5B" w:rsidRPr="001D6C1F">
      <w:rPr>
        <w:rFonts w:hint="cs"/>
        <w:sz w:val="24"/>
        <w:szCs w:val="32"/>
        <w:cs/>
      </w:rPr>
      <w:t>๒</w:t>
    </w:r>
    <w:r w:rsidRPr="001D6C1F">
      <w:rPr>
        <w:rFonts w:hint="cs"/>
        <w:sz w:val="24"/>
        <w:szCs w:val="32"/>
        <w:cs/>
      </w:rPr>
      <w:t>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5B" w:rsidRPr="006F1F5B" w:rsidRDefault="006F1F5B" w:rsidP="006F1F5B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  <w:r w:rsidRPr="006F1F5B">
      <w:rPr>
        <w:rFonts w:ascii="TH SarabunIT๙" w:hAnsi="TH SarabunIT๙" w:cs="TH SarabunIT๙"/>
        <w:b/>
        <w:bCs/>
        <w:sz w:val="24"/>
        <w:szCs w:val="32"/>
        <w:cs/>
      </w:rPr>
      <w:t xml:space="preserve">แบบ </w:t>
    </w:r>
    <w:proofErr w:type="spellStart"/>
    <w:r w:rsidRPr="006F1F5B">
      <w:rPr>
        <w:rFonts w:ascii="TH SarabunIT๙" w:hAnsi="TH SarabunIT๙" w:cs="TH SarabunIT๙"/>
        <w:b/>
        <w:bCs/>
        <w:sz w:val="24"/>
        <w:szCs w:val="32"/>
        <w:cs/>
      </w:rPr>
      <w:t>กพว</w:t>
    </w:r>
    <w:proofErr w:type="spellEnd"/>
    <w:r w:rsidRPr="006F1F5B">
      <w:rPr>
        <w:rFonts w:ascii="TH SarabunIT๙" w:hAnsi="TH SarabunIT๙" w:cs="TH SarabunIT๙"/>
        <w:b/>
        <w:bCs/>
        <w:sz w:val="24"/>
        <w:szCs w:val="32"/>
        <w:cs/>
      </w:rPr>
      <w:t>.-๑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F5B" w:rsidRPr="006F1F5B" w:rsidRDefault="006F1F5B" w:rsidP="006F1F5B">
    <w:pPr>
      <w:pStyle w:val="a5"/>
      <w:jc w:val="right"/>
      <w:rPr>
        <w:rFonts w:ascii="TH SarabunIT๙" w:hAnsi="TH SarabunIT๙" w:cs="TH SarabunIT๙"/>
        <w:b/>
        <w:bCs/>
        <w:sz w:val="24"/>
        <w:szCs w:val="32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430"/>
    <w:multiLevelType w:val="hybridMultilevel"/>
    <w:tmpl w:val="D0841920"/>
    <w:lvl w:ilvl="0" w:tplc="AE3E0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1E58B9"/>
    <w:multiLevelType w:val="hybridMultilevel"/>
    <w:tmpl w:val="2AD0C740"/>
    <w:lvl w:ilvl="0" w:tplc="AF04D7E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F05F1"/>
    <w:multiLevelType w:val="hybridMultilevel"/>
    <w:tmpl w:val="DFEAA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041AB"/>
    <w:multiLevelType w:val="hybridMultilevel"/>
    <w:tmpl w:val="64C8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B72A7A"/>
    <w:multiLevelType w:val="hybridMultilevel"/>
    <w:tmpl w:val="AC667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15C21"/>
    <w:multiLevelType w:val="hybridMultilevel"/>
    <w:tmpl w:val="40E88656"/>
    <w:lvl w:ilvl="0" w:tplc="F0F0E1F0">
      <w:start w:val="1"/>
      <w:numFmt w:val="thaiNumbers"/>
      <w:lvlText w:val="%1."/>
      <w:lvlJc w:val="left"/>
      <w:pPr>
        <w:ind w:left="720" w:hanging="360"/>
      </w:pPr>
      <w:rPr>
        <w:rFonts w:ascii="TH SarabunIT๙" w:hAnsi="TH SarabunIT๙" w:cs="TH SarabunIT๙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1C5EFB"/>
    <w:multiLevelType w:val="hybridMultilevel"/>
    <w:tmpl w:val="D0F8339E"/>
    <w:lvl w:ilvl="0" w:tplc="C6DED1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C21740"/>
    <w:multiLevelType w:val="hybridMultilevel"/>
    <w:tmpl w:val="FFE8170A"/>
    <w:lvl w:ilvl="0" w:tplc="2B2EF8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8600DD"/>
    <w:multiLevelType w:val="hybridMultilevel"/>
    <w:tmpl w:val="5906A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D08"/>
    <w:rsid w:val="00035363"/>
    <w:rsid w:val="00083EE3"/>
    <w:rsid w:val="00091FED"/>
    <w:rsid w:val="000A14E7"/>
    <w:rsid w:val="000C3EA7"/>
    <w:rsid w:val="000E09CE"/>
    <w:rsid w:val="00155DF9"/>
    <w:rsid w:val="00185D08"/>
    <w:rsid w:val="001D6C1F"/>
    <w:rsid w:val="001F14E4"/>
    <w:rsid w:val="0023247C"/>
    <w:rsid w:val="00252EF1"/>
    <w:rsid w:val="002566C1"/>
    <w:rsid w:val="0028085F"/>
    <w:rsid w:val="002F1997"/>
    <w:rsid w:val="00301595"/>
    <w:rsid w:val="00302EA2"/>
    <w:rsid w:val="00305745"/>
    <w:rsid w:val="00311917"/>
    <w:rsid w:val="00335323"/>
    <w:rsid w:val="00384804"/>
    <w:rsid w:val="003B3C9F"/>
    <w:rsid w:val="003B52A6"/>
    <w:rsid w:val="004238AF"/>
    <w:rsid w:val="00436D54"/>
    <w:rsid w:val="00442BC7"/>
    <w:rsid w:val="004466AF"/>
    <w:rsid w:val="0045089C"/>
    <w:rsid w:val="004568BE"/>
    <w:rsid w:val="00461BEC"/>
    <w:rsid w:val="004665E3"/>
    <w:rsid w:val="004925D4"/>
    <w:rsid w:val="0049753D"/>
    <w:rsid w:val="004A1FE7"/>
    <w:rsid w:val="004F0169"/>
    <w:rsid w:val="00507E47"/>
    <w:rsid w:val="00525004"/>
    <w:rsid w:val="00531C7B"/>
    <w:rsid w:val="00536C34"/>
    <w:rsid w:val="005467F1"/>
    <w:rsid w:val="00563714"/>
    <w:rsid w:val="005A453C"/>
    <w:rsid w:val="005B3DB9"/>
    <w:rsid w:val="005E41FC"/>
    <w:rsid w:val="005F0894"/>
    <w:rsid w:val="00615927"/>
    <w:rsid w:val="00640951"/>
    <w:rsid w:val="0065301A"/>
    <w:rsid w:val="006C3890"/>
    <w:rsid w:val="006C587D"/>
    <w:rsid w:val="006E491B"/>
    <w:rsid w:val="006F1F5B"/>
    <w:rsid w:val="006F272E"/>
    <w:rsid w:val="00704AAF"/>
    <w:rsid w:val="007339D1"/>
    <w:rsid w:val="007D19B6"/>
    <w:rsid w:val="007D73CF"/>
    <w:rsid w:val="00823687"/>
    <w:rsid w:val="00841906"/>
    <w:rsid w:val="00847D04"/>
    <w:rsid w:val="00885B48"/>
    <w:rsid w:val="00903C62"/>
    <w:rsid w:val="00915732"/>
    <w:rsid w:val="009576FD"/>
    <w:rsid w:val="009778A4"/>
    <w:rsid w:val="00987A83"/>
    <w:rsid w:val="009A4730"/>
    <w:rsid w:val="009B00CC"/>
    <w:rsid w:val="009C2DEC"/>
    <w:rsid w:val="009C6D53"/>
    <w:rsid w:val="009E4402"/>
    <w:rsid w:val="00A42253"/>
    <w:rsid w:val="00A529B1"/>
    <w:rsid w:val="00A6574C"/>
    <w:rsid w:val="00AB0883"/>
    <w:rsid w:val="00AD0435"/>
    <w:rsid w:val="00AE61E3"/>
    <w:rsid w:val="00AF7ACD"/>
    <w:rsid w:val="00B57BAA"/>
    <w:rsid w:val="00B66F8B"/>
    <w:rsid w:val="00B842E3"/>
    <w:rsid w:val="00B96FC0"/>
    <w:rsid w:val="00BB0CA1"/>
    <w:rsid w:val="00BC4437"/>
    <w:rsid w:val="00C00264"/>
    <w:rsid w:val="00C140E4"/>
    <w:rsid w:val="00C725CC"/>
    <w:rsid w:val="00CD76C1"/>
    <w:rsid w:val="00D15C27"/>
    <w:rsid w:val="00D80B8D"/>
    <w:rsid w:val="00DD0EC0"/>
    <w:rsid w:val="00DD3BDC"/>
    <w:rsid w:val="00DD704E"/>
    <w:rsid w:val="00E055C3"/>
    <w:rsid w:val="00E1251B"/>
    <w:rsid w:val="00E13F08"/>
    <w:rsid w:val="00E1647C"/>
    <w:rsid w:val="00E91BA1"/>
    <w:rsid w:val="00EA1CA8"/>
    <w:rsid w:val="00EA6A82"/>
    <w:rsid w:val="00EB3B2A"/>
    <w:rsid w:val="00ED1C71"/>
    <w:rsid w:val="00ED4A4F"/>
    <w:rsid w:val="00EE59A9"/>
    <w:rsid w:val="00EE7FE8"/>
    <w:rsid w:val="00EF0C2D"/>
    <w:rsid w:val="00F0758B"/>
    <w:rsid w:val="00F10C9C"/>
    <w:rsid w:val="00F51F8E"/>
    <w:rsid w:val="00F653DD"/>
    <w:rsid w:val="00F71D5B"/>
    <w:rsid w:val="00F76523"/>
    <w:rsid w:val="00F81409"/>
    <w:rsid w:val="00F87F1A"/>
    <w:rsid w:val="00FC2480"/>
    <w:rsid w:val="00FD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0CC"/>
    <w:pPr>
      <w:ind w:left="720"/>
      <w:contextualSpacing/>
    </w:pPr>
  </w:style>
  <w:style w:type="table" w:styleId="a4">
    <w:name w:val="Table Grid"/>
    <w:basedOn w:val="a1"/>
    <w:uiPriority w:val="59"/>
    <w:rsid w:val="00847D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96FC0"/>
  </w:style>
  <w:style w:type="paragraph" w:styleId="a7">
    <w:name w:val="footer"/>
    <w:basedOn w:val="a"/>
    <w:link w:val="a8"/>
    <w:uiPriority w:val="99"/>
    <w:unhideWhenUsed/>
    <w:rsid w:val="00B96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96FC0"/>
  </w:style>
  <w:style w:type="paragraph" w:styleId="a9">
    <w:name w:val="Balloon Text"/>
    <w:basedOn w:val="a"/>
    <w:link w:val="aa"/>
    <w:uiPriority w:val="99"/>
    <w:semiHidden/>
    <w:unhideWhenUsed/>
    <w:rsid w:val="00B96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96FC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93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67BE9-F69F-4213-BF97-FF611214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Copy</dc:creator>
  <cp:lastModifiedBy>NaraCopy</cp:lastModifiedBy>
  <cp:revision>18</cp:revision>
  <cp:lastPrinted>2019-04-04T08:04:00Z</cp:lastPrinted>
  <dcterms:created xsi:type="dcterms:W3CDTF">2017-08-03T03:28:00Z</dcterms:created>
  <dcterms:modified xsi:type="dcterms:W3CDTF">2020-02-03T02:51:00Z</dcterms:modified>
</cp:coreProperties>
</file>